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0B" w:rsidRPr="00416516" w:rsidRDefault="0051240B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5806" w:rsidRPr="00416516" w:rsidRDefault="002B63DD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="0046512A" w:rsidRPr="00416516">
        <w:rPr>
          <w:rFonts w:ascii="Times New Roman" w:hAnsi="Times New Roman" w:cs="Times New Roman"/>
          <w:b/>
          <w:sz w:val="24"/>
          <w:szCs w:val="24"/>
        </w:rPr>
        <w:t xml:space="preserve"> EĞİTİM ÖĞRETİM YILI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</w:t>
      </w:r>
      <w:proofErr w:type="gramEnd"/>
      <w:r w:rsidR="0046512A" w:rsidRPr="00416516">
        <w:rPr>
          <w:rFonts w:ascii="Times New Roman" w:hAnsi="Times New Roman" w:cs="Times New Roman"/>
          <w:b/>
          <w:sz w:val="24"/>
          <w:szCs w:val="24"/>
        </w:rPr>
        <w:t xml:space="preserve"> ORTAOKULU FEN VE TEKNOLOJİ 5</w:t>
      </w:r>
      <w:r w:rsidR="00E85806" w:rsidRPr="00416516">
        <w:rPr>
          <w:rFonts w:ascii="Times New Roman" w:hAnsi="Times New Roman" w:cs="Times New Roman"/>
          <w:b/>
          <w:sz w:val="24"/>
          <w:szCs w:val="24"/>
        </w:rPr>
        <w:t>. SINIF</w:t>
      </w:r>
      <w:r w:rsidR="0046512A" w:rsidRPr="00416516">
        <w:rPr>
          <w:rFonts w:ascii="Times New Roman" w:hAnsi="Times New Roman" w:cs="Times New Roman"/>
          <w:b/>
          <w:sz w:val="24"/>
          <w:szCs w:val="24"/>
        </w:rPr>
        <w:t xml:space="preserve"> 1. DÖNEM</w:t>
      </w:r>
    </w:p>
    <w:p w:rsidR="0046512A" w:rsidRPr="00416516" w:rsidRDefault="008D744C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46512A" w:rsidRPr="00416516">
        <w:rPr>
          <w:rFonts w:ascii="Times New Roman" w:hAnsi="Times New Roman" w:cs="Times New Roman"/>
          <w:b/>
          <w:sz w:val="24"/>
          <w:szCs w:val="24"/>
        </w:rPr>
        <w:t>. YAZILI</w:t>
      </w:r>
    </w:p>
    <w:p w:rsidR="0046512A" w:rsidRPr="00416516" w:rsidRDefault="0046512A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40B" w:rsidRPr="00416516" w:rsidRDefault="0051240B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12A" w:rsidRPr="00416516" w:rsidRDefault="0046512A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 xml:space="preserve">Adı ve </w:t>
      </w:r>
      <w:proofErr w:type="gramStart"/>
      <w:r w:rsidRPr="00416516">
        <w:rPr>
          <w:rFonts w:ascii="Times New Roman" w:hAnsi="Times New Roman" w:cs="Times New Roman"/>
          <w:b/>
          <w:sz w:val="24"/>
          <w:szCs w:val="24"/>
        </w:rPr>
        <w:t>soyadı</w:t>
      </w:r>
      <w:r w:rsidR="0051240B" w:rsidRPr="004165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1651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1240B" w:rsidRPr="00416516" w:rsidRDefault="0051240B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240B" w:rsidRPr="00416516" w:rsidRDefault="0051240B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6516">
        <w:rPr>
          <w:rFonts w:ascii="Times New Roman" w:hAnsi="Times New Roman" w:cs="Times New Roman"/>
          <w:b/>
          <w:sz w:val="24"/>
          <w:szCs w:val="24"/>
        </w:rPr>
        <w:t>Sınıf                 :</w:t>
      </w:r>
      <w:proofErr w:type="gramEnd"/>
    </w:p>
    <w:p w:rsidR="0051240B" w:rsidRPr="00416516" w:rsidRDefault="0051240B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512A" w:rsidRPr="00416516" w:rsidRDefault="0051240B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6516">
        <w:rPr>
          <w:rFonts w:ascii="Times New Roman" w:hAnsi="Times New Roman" w:cs="Times New Roman"/>
          <w:b/>
          <w:sz w:val="24"/>
          <w:szCs w:val="24"/>
        </w:rPr>
        <w:t>N</w:t>
      </w:r>
      <w:r w:rsidR="0046512A" w:rsidRPr="00416516">
        <w:rPr>
          <w:rFonts w:ascii="Times New Roman" w:hAnsi="Times New Roman" w:cs="Times New Roman"/>
          <w:b/>
          <w:sz w:val="24"/>
          <w:szCs w:val="24"/>
        </w:rPr>
        <w:t>o</w:t>
      </w:r>
      <w:r w:rsidRPr="0041651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6512A" w:rsidRPr="0041651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F94112" w:rsidRPr="00416516" w:rsidRDefault="00F94112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112" w:rsidRPr="00416516" w:rsidRDefault="00F94112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3B8F" w:rsidRPr="00416516" w:rsidRDefault="00A23B8F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Aşağıdaki çoktan seçmeli sorularda doğru</w:t>
      </w:r>
      <w:r w:rsidR="00815F1C" w:rsidRPr="00416516">
        <w:rPr>
          <w:rFonts w:ascii="Times New Roman" w:hAnsi="Times New Roman" w:cs="Times New Roman"/>
          <w:b/>
          <w:sz w:val="24"/>
          <w:szCs w:val="24"/>
        </w:rPr>
        <w:t xml:space="preserve"> ola</w:t>
      </w:r>
      <w:r w:rsidR="00F94112" w:rsidRPr="00416516">
        <w:rPr>
          <w:rFonts w:ascii="Times New Roman" w:hAnsi="Times New Roman" w:cs="Times New Roman"/>
          <w:b/>
          <w:sz w:val="24"/>
          <w:szCs w:val="24"/>
        </w:rPr>
        <w:t>n seçeneği işaretleyiniz (her soru 6</w:t>
      </w:r>
      <w:r w:rsidRPr="00416516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:rsidR="00A23B8F" w:rsidRPr="00416516" w:rsidRDefault="00A23B8F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A5A" w:rsidRPr="00416516" w:rsidRDefault="00F94112" w:rsidP="00EB6A5A">
      <w:pPr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1</w:t>
      </w:r>
      <w:r w:rsidR="00A23B8F" w:rsidRPr="004165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B6A5A" w:rsidRPr="00416516">
        <w:rPr>
          <w:rFonts w:ascii="Times New Roman" w:eastAsia="Calibri" w:hAnsi="Times New Roman" w:cs="Times New Roman"/>
          <w:b/>
          <w:sz w:val="24"/>
          <w:szCs w:val="24"/>
        </w:rPr>
        <w:t>En çok turunçgiller</w:t>
      </w:r>
      <w:r w:rsidR="007C7D14" w:rsidRPr="0041651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EB6A5A" w:rsidRPr="00416516">
        <w:rPr>
          <w:rFonts w:ascii="Times New Roman" w:eastAsia="Calibri" w:hAnsi="Times New Roman" w:cs="Times New Roman"/>
          <w:b/>
          <w:sz w:val="24"/>
          <w:szCs w:val="24"/>
        </w:rPr>
        <w:t xml:space="preserve"> (portakal, </w:t>
      </w:r>
      <w:r w:rsidR="00EB6A5A" w:rsidRPr="00416516">
        <w:rPr>
          <w:rFonts w:ascii="Times New Roman" w:hAnsi="Times New Roman" w:cs="Times New Roman"/>
          <w:b/>
          <w:sz w:val="24"/>
          <w:szCs w:val="24"/>
        </w:rPr>
        <w:t>mandalina</w:t>
      </w:r>
      <w:r w:rsidR="007C7D14" w:rsidRPr="0041651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EB6A5A" w:rsidRPr="00416516">
        <w:rPr>
          <w:rFonts w:ascii="Times New Roman" w:eastAsia="Calibri" w:hAnsi="Times New Roman" w:cs="Times New Roman"/>
          <w:b/>
          <w:sz w:val="24"/>
          <w:szCs w:val="24"/>
        </w:rPr>
        <w:t>bulunan vitamin hangisidir?</w:t>
      </w:r>
    </w:p>
    <w:p w:rsidR="00EB6A5A" w:rsidRPr="00416516" w:rsidRDefault="00EB6A5A" w:rsidP="00EB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A) </w:t>
      </w:r>
      <w:r w:rsidR="007C7D14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 xml:space="preserve">A vitamini                       </w:t>
      </w:r>
      <w:r w:rsidR="007C7D14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 xml:space="preserve"> B) B vitamini    </w:t>
      </w:r>
    </w:p>
    <w:p w:rsidR="00EB6A5A" w:rsidRPr="00416516" w:rsidRDefault="00EB6A5A" w:rsidP="00EB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C) </w:t>
      </w:r>
      <w:r w:rsidR="007C7D14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>C vitamini                         D) D</w:t>
      </w:r>
      <w:r w:rsidR="007C7D14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>vitamini</w:t>
      </w:r>
    </w:p>
    <w:p w:rsidR="00EB6A5A" w:rsidRPr="00416516" w:rsidRDefault="00EB6A5A" w:rsidP="00EB6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6A5A" w:rsidRPr="00416516" w:rsidRDefault="00F94112" w:rsidP="00EB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2</w:t>
      </w:r>
      <w:r w:rsidR="00EB6A5A" w:rsidRPr="004165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16516">
        <w:rPr>
          <w:rFonts w:ascii="Times New Roman" w:hAnsi="Times New Roman" w:cs="Times New Roman"/>
          <w:b/>
          <w:sz w:val="24"/>
          <w:szCs w:val="24"/>
        </w:rPr>
        <w:t>Sağlıklı</w:t>
      </w:r>
      <w:r w:rsidR="004238AC" w:rsidRPr="00416516">
        <w:rPr>
          <w:rFonts w:ascii="Times New Roman" w:hAnsi="Times New Roman" w:cs="Times New Roman"/>
          <w:b/>
          <w:sz w:val="24"/>
          <w:szCs w:val="24"/>
        </w:rPr>
        <w:t xml:space="preserve"> beslenmek isteyen bir çocuk aşağıdakilerden hangisini daha az tüketmelidir?</w:t>
      </w:r>
    </w:p>
    <w:p w:rsidR="004238AC" w:rsidRPr="00416516" w:rsidRDefault="004238AC" w:rsidP="00EB6A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8AC" w:rsidRPr="00416516" w:rsidRDefault="004238AC" w:rsidP="00EB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A) Süt                                    B) Meyve</w:t>
      </w:r>
    </w:p>
    <w:p w:rsidR="00EB6A5A" w:rsidRPr="00416516" w:rsidRDefault="004238AC" w:rsidP="00EB6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C) Et                                      D) </w:t>
      </w:r>
      <w:r w:rsidR="00F94112" w:rsidRPr="00416516">
        <w:rPr>
          <w:rFonts w:ascii="Times New Roman" w:hAnsi="Times New Roman" w:cs="Times New Roman"/>
          <w:sz w:val="24"/>
          <w:szCs w:val="24"/>
        </w:rPr>
        <w:t>Hamburger</w:t>
      </w:r>
    </w:p>
    <w:p w:rsidR="004238AC" w:rsidRPr="00416516" w:rsidRDefault="004238AC" w:rsidP="00EB6A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6A5A" w:rsidRPr="00416516" w:rsidRDefault="00F94112" w:rsidP="00EB6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3</w:t>
      </w:r>
      <w:r w:rsidR="00EB6A5A" w:rsidRPr="00416516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F461A" w:rsidRPr="00416516">
        <w:rPr>
          <w:rFonts w:ascii="Times New Roman" w:hAnsi="Times New Roman" w:cs="Times New Roman"/>
          <w:b/>
          <w:sz w:val="24"/>
          <w:szCs w:val="24"/>
        </w:rPr>
        <w:t>Sindirilen besinlerin kana geçtiği organ aşağıdakilerden hangisidir?</w:t>
      </w:r>
    </w:p>
    <w:p w:rsidR="00BF461A" w:rsidRPr="00416516" w:rsidRDefault="00BF461A" w:rsidP="00EB6A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38AC" w:rsidRPr="00416516" w:rsidRDefault="00BF461A" w:rsidP="00EB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A) </w:t>
      </w:r>
      <w:r w:rsidR="004238AC" w:rsidRPr="00416516">
        <w:rPr>
          <w:rFonts w:ascii="Times New Roman" w:hAnsi="Times New Roman" w:cs="Times New Roman"/>
          <w:sz w:val="24"/>
          <w:szCs w:val="24"/>
        </w:rPr>
        <w:t xml:space="preserve">Diş   </w:t>
      </w:r>
      <w:r w:rsidRPr="00416516">
        <w:rPr>
          <w:rFonts w:ascii="Times New Roman" w:hAnsi="Times New Roman" w:cs="Times New Roman"/>
          <w:sz w:val="24"/>
          <w:szCs w:val="24"/>
        </w:rPr>
        <w:t xml:space="preserve">    </w:t>
      </w:r>
      <w:r w:rsidR="004238AC" w:rsidRPr="0041651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16516">
        <w:rPr>
          <w:rFonts w:ascii="Times New Roman" w:hAnsi="Times New Roman" w:cs="Times New Roman"/>
          <w:sz w:val="24"/>
          <w:szCs w:val="24"/>
        </w:rPr>
        <w:t xml:space="preserve">B) İnce bağırsak    </w:t>
      </w:r>
    </w:p>
    <w:p w:rsidR="00BF461A" w:rsidRPr="00416516" w:rsidRDefault="00BF461A" w:rsidP="00EB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C) Ağız    </w:t>
      </w:r>
      <w:r w:rsidR="004238AC" w:rsidRPr="004165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16516">
        <w:rPr>
          <w:rFonts w:ascii="Times New Roman" w:hAnsi="Times New Roman" w:cs="Times New Roman"/>
          <w:sz w:val="24"/>
          <w:szCs w:val="24"/>
        </w:rPr>
        <w:t>D) Yutak</w:t>
      </w:r>
    </w:p>
    <w:p w:rsidR="00BF461A" w:rsidRPr="00416516" w:rsidRDefault="00BF461A" w:rsidP="00F941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61A" w:rsidRPr="00416516" w:rsidRDefault="00BF461A" w:rsidP="00EB6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1A" w:rsidRPr="00416516" w:rsidRDefault="00F94112" w:rsidP="00EB6A5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4</w:t>
      </w:r>
      <w:r w:rsidR="00BF461A" w:rsidRPr="004165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F461A" w:rsidRPr="00416516">
        <w:rPr>
          <w:rFonts w:ascii="Times New Roman" w:eastAsia="Calibri" w:hAnsi="Times New Roman" w:cs="Times New Roman"/>
          <w:b/>
          <w:sz w:val="24"/>
          <w:szCs w:val="24"/>
        </w:rPr>
        <w:t>Paketlenmiş besinleri alırken</w:t>
      </w:r>
      <w:r w:rsidR="00815F1C" w:rsidRPr="00416516">
        <w:rPr>
          <w:rFonts w:ascii="Times New Roman" w:eastAsia="Calibri" w:hAnsi="Times New Roman" w:cs="Times New Roman"/>
          <w:b/>
          <w:sz w:val="24"/>
          <w:szCs w:val="24"/>
        </w:rPr>
        <w:t xml:space="preserve"> aşağıdaki-</w:t>
      </w:r>
      <w:r w:rsidR="00BF461A" w:rsidRPr="004165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BF461A" w:rsidRPr="00416516">
        <w:rPr>
          <w:rFonts w:ascii="Times New Roman" w:eastAsia="Calibri" w:hAnsi="Times New Roman" w:cs="Times New Roman"/>
          <w:b/>
          <w:sz w:val="24"/>
          <w:szCs w:val="24"/>
        </w:rPr>
        <w:t>lerden</w:t>
      </w:r>
      <w:proofErr w:type="spellEnd"/>
      <w:r w:rsidR="00BF461A" w:rsidRPr="00416516">
        <w:rPr>
          <w:rFonts w:ascii="Times New Roman" w:eastAsia="Calibri" w:hAnsi="Times New Roman" w:cs="Times New Roman"/>
          <w:b/>
          <w:sz w:val="24"/>
          <w:szCs w:val="24"/>
        </w:rPr>
        <w:t xml:space="preserve"> hangisine dikkat etmeliyiz?</w:t>
      </w:r>
    </w:p>
    <w:p w:rsidR="00BF461A" w:rsidRPr="00416516" w:rsidRDefault="00BF461A" w:rsidP="00EB6A5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F461A" w:rsidRPr="00416516" w:rsidRDefault="00BF461A" w:rsidP="00EB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A) Markası                            B) Tadı     </w:t>
      </w:r>
    </w:p>
    <w:p w:rsidR="00822122" w:rsidRPr="00416516" w:rsidRDefault="00822122" w:rsidP="00EB6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461A" w:rsidRPr="00416516" w:rsidRDefault="00BF461A" w:rsidP="00EB6A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C) Son kullanma </w:t>
      </w:r>
      <w:proofErr w:type="gramStart"/>
      <w:r w:rsidRPr="00416516">
        <w:rPr>
          <w:rFonts w:ascii="Times New Roman" w:hAnsi="Times New Roman" w:cs="Times New Roman"/>
          <w:sz w:val="24"/>
          <w:szCs w:val="24"/>
        </w:rPr>
        <w:t>tarihi          D</w:t>
      </w:r>
      <w:proofErr w:type="gramEnd"/>
      <w:r w:rsidRPr="00416516">
        <w:rPr>
          <w:rFonts w:ascii="Times New Roman" w:hAnsi="Times New Roman" w:cs="Times New Roman"/>
          <w:sz w:val="24"/>
          <w:szCs w:val="24"/>
        </w:rPr>
        <w:t>) Rengi</w:t>
      </w:r>
    </w:p>
    <w:p w:rsidR="00BF461A" w:rsidRPr="00416516" w:rsidRDefault="00BF461A" w:rsidP="00EB6A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F1C" w:rsidRPr="00416516" w:rsidRDefault="00815F1C" w:rsidP="0063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112" w:rsidRPr="00416516" w:rsidRDefault="00F94112" w:rsidP="0063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112" w:rsidRPr="00416516" w:rsidRDefault="00F94112" w:rsidP="0063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112" w:rsidRPr="00416516" w:rsidRDefault="00F94112" w:rsidP="0063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112" w:rsidRPr="00416516" w:rsidRDefault="00F94112" w:rsidP="0063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4112" w:rsidRPr="00416516" w:rsidRDefault="00F94112" w:rsidP="0063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5DE4" w:rsidRPr="00416516" w:rsidRDefault="00F94112" w:rsidP="0063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5</w:t>
      </w:r>
      <w:r w:rsidR="00635DE4" w:rsidRPr="00416516">
        <w:rPr>
          <w:rFonts w:ascii="Times New Roman" w:hAnsi="Times New Roman" w:cs="Times New Roman"/>
          <w:b/>
          <w:sz w:val="24"/>
          <w:szCs w:val="24"/>
        </w:rPr>
        <w:t>. Böbrek rahatsızlığı olan bir kişiye hangisini önermeliyiz?</w:t>
      </w:r>
    </w:p>
    <w:p w:rsidR="00635DE4" w:rsidRPr="00416516" w:rsidRDefault="00635DE4" w:rsidP="00635D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5DE4" w:rsidRPr="00416516" w:rsidRDefault="00635DE4" w:rsidP="00635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A)</w:t>
      </w:r>
      <w:r w:rsidR="00822122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>Tuzlu besinler yemesini</w:t>
      </w:r>
    </w:p>
    <w:p w:rsidR="00635DE4" w:rsidRPr="00416516" w:rsidRDefault="00635DE4" w:rsidP="00635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B)</w:t>
      </w:r>
      <w:r w:rsidR="00822122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>Acılı besinler yemesini</w:t>
      </w:r>
    </w:p>
    <w:p w:rsidR="00635DE4" w:rsidRPr="00416516" w:rsidRDefault="00635DE4" w:rsidP="00635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C)</w:t>
      </w:r>
      <w:r w:rsidR="00822122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>Alkol kullanmasını</w:t>
      </w:r>
    </w:p>
    <w:p w:rsidR="00635DE4" w:rsidRPr="00416516" w:rsidRDefault="00635DE4" w:rsidP="00635D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D)</w:t>
      </w:r>
      <w:r w:rsidR="00822122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>Bol su içmesini</w:t>
      </w:r>
    </w:p>
    <w:p w:rsidR="00A23B8F" w:rsidRPr="00416516" w:rsidRDefault="00A23B8F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5F1C" w:rsidRPr="00416516" w:rsidRDefault="00815F1C" w:rsidP="00635DE4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</w:p>
    <w:p w:rsidR="00635DE4" w:rsidRPr="00416516" w:rsidRDefault="00F94112" w:rsidP="00635DE4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6</w:t>
      </w:r>
      <w:r w:rsidR="00635DE4" w:rsidRPr="00416516">
        <w:rPr>
          <w:rFonts w:ascii="Times New Roman" w:hAnsi="Times New Roman" w:cs="Times New Roman"/>
          <w:b/>
          <w:sz w:val="24"/>
          <w:szCs w:val="24"/>
        </w:rPr>
        <w:t>. Aşağıdakilerden hangisi diş sağlığımızı olumsuz etkiler?</w:t>
      </w:r>
    </w:p>
    <w:p w:rsidR="00635DE4" w:rsidRPr="00416516" w:rsidRDefault="00635DE4" w:rsidP="00635DE4">
      <w:pPr>
        <w:tabs>
          <w:tab w:val="num" w:pos="720"/>
          <w:tab w:val="left" w:pos="189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A) Şe</w:t>
      </w:r>
      <w:r w:rsidR="00416516" w:rsidRPr="00416516">
        <w:rPr>
          <w:rFonts w:ascii="Times New Roman" w:hAnsi="Times New Roman" w:cs="Times New Roman"/>
          <w:sz w:val="24"/>
          <w:szCs w:val="24"/>
        </w:rPr>
        <w:t>kerli yiyecekleri çok fazla yemek</w:t>
      </w:r>
    </w:p>
    <w:p w:rsidR="00635DE4" w:rsidRPr="00416516" w:rsidRDefault="00635DE4" w:rsidP="00635DE4">
      <w:pPr>
        <w:tabs>
          <w:tab w:val="num" w:pos="720"/>
          <w:tab w:val="left" w:pos="1890"/>
        </w:tabs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B) Bol miktarda süt ve peynir yemek</w:t>
      </w:r>
    </w:p>
    <w:p w:rsidR="00635DE4" w:rsidRPr="00416516" w:rsidRDefault="00635DE4" w:rsidP="00635DE4">
      <w:pPr>
        <w:tabs>
          <w:tab w:val="num" w:pos="720"/>
          <w:tab w:val="left" w:pos="1890"/>
        </w:tabs>
        <w:spacing w:after="0"/>
        <w:ind w:left="340" w:hanging="36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C) Her yemekten sonra dişleri fırçalamak</w:t>
      </w:r>
    </w:p>
    <w:p w:rsidR="00635DE4" w:rsidRPr="00416516" w:rsidRDefault="00635DE4" w:rsidP="00635DE4">
      <w:pPr>
        <w:tabs>
          <w:tab w:val="num" w:pos="720"/>
          <w:tab w:val="left" w:pos="1890"/>
        </w:tabs>
        <w:spacing w:after="0"/>
        <w:ind w:left="340" w:hanging="36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D) Düzenli diş doktoruna gitmek</w:t>
      </w:r>
    </w:p>
    <w:p w:rsidR="00635DE4" w:rsidRPr="00416516" w:rsidRDefault="00635DE4" w:rsidP="00635DE4">
      <w:pPr>
        <w:tabs>
          <w:tab w:val="num" w:pos="720"/>
          <w:tab w:val="left" w:pos="1890"/>
        </w:tabs>
        <w:spacing w:after="0"/>
        <w:ind w:left="340" w:hanging="360"/>
        <w:rPr>
          <w:rFonts w:ascii="Times New Roman" w:hAnsi="Times New Roman" w:cs="Times New Roman"/>
          <w:sz w:val="24"/>
          <w:szCs w:val="24"/>
        </w:rPr>
      </w:pPr>
    </w:p>
    <w:p w:rsidR="00815F1C" w:rsidRPr="00416516" w:rsidRDefault="00815F1C" w:rsidP="00635DE4">
      <w:pPr>
        <w:tabs>
          <w:tab w:val="num" w:pos="720"/>
          <w:tab w:val="left" w:pos="1890"/>
        </w:tabs>
        <w:spacing w:after="0"/>
        <w:ind w:left="340" w:hanging="360"/>
        <w:rPr>
          <w:rFonts w:ascii="Times New Roman" w:hAnsi="Times New Roman" w:cs="Times New Roman"/>
          <w:sz w:val="24"/>
          <w:szCs w:val="24"/>
        </w:rPr>
      </w:pPr>
    </w:p>
    <w:p w:rsidR="00822122" w:rsidRPr="00416516" w:rsidRDefault="00F94112" w:rsidP="005A70BA">
      <w:pPr>
        <w:tabs>
          <w:tab w:val="num" w:pos="720"/>
          <w:tab w:val="left" w:pos="1890"/>
        </w:tabs>
        <w:spacing w:after="0"/>
        <w:ind w:left="340" w:hanging="36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7</w:t>
      </w:r>
      <w:r w:rsidR="00822122" w:rsidRPr="00416516">
        <w:rPr>
          <w:rFonts w:ascii="Times New Roman" w:hAnsi="Times New Roman" w:cs="Times New Roman"/>
          <w:b/>
          <w:sz w:val="24"/>
          <w:szCs w:val="24"/>
        </w:rPr>
        <w:t>. Sağlı</w:t>
      </w:r>
      <w:r w:rsidR="005A70BA">
        <w:rPr>
          <w:rFonts w:ascii="Times New Roman" w:hAnsi="Times New Roman" w:cs="Times New Roman"/>
          <w:b/>
          <w:sz w:val="24"/>
          <w:szCs w:val="24"/>
        </w:rPr>
        <w:t xml:space="preserve">klı bir insanın ağzında kaç diş </w:t>
      </w:r>
      <w:proofErr w:type="gramStart"/>
      <w:r w:rsidR="00822122" w:rsidRPr="00416516">
        <w:rPr>
          <w:rFonts w:ascii="Times New Roman" w:hAnsi="Times New Roman" w:cs="Times New Roman"/>
          <w:b/>
          <w:sz w:val="24"/>
          <w:szCs w:val="24"/>
        </w:rPr>
        <w:t>bulun</w:t>
      </w:r>
      <w:r w:rsidR="005A70B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2122" w:rsidRPr="00416516">
        <w:rPr>
          <w:rFonts w:ascii="Times New Roman" w:hAnsi="Times New Roman" w:cs="Times New Roman"/>
          <w:b/>
          <w:sz w:val="24"/>
          <w:szCs w:val="24"/>
        </w:rPr>
        <w:t>malıdır</w:t>
      </w:r>
      <w:proofErr w:type="gramEnd"/>
      <w:r w:rsidR="00822122" w:rsidRPr="00416516">
        <w:rPr>
          <w:rFonts w:ascii="Times New Roman" w:hAnsi="Times New Roman" w:cs="Times New Roman"/>
          <w:b/>
          <w:sz w:val="24"/>
          <w:szCs w:val="24"/>
        </w:rPr>
        <w:t>?</w:t>
      </w:r>
      <w:r w:rsidR="005A70B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22122" w:rsidRPr="00416516" w:rsidRDefault="00822122" w:rsidP="006D6133">
      <w:pPr>
        <w:pStyle w:val="AralkYok"/>
        <w:rPr>
          <w:rFonts w:ascii="Times New Roman" w:hAnsi="Times New Roman"/>
          <w:sz w:val="24"/>
          <w:szCs w:val="24"/>
        </w:rPr>
      </w:pPr>
    </w:p>
    <w:p w:rsidR="006D6133" w:rsidRPr="00416516" w:rsidRDefault="00F94112" w:rsidP="006D6133">
      <w:pPr>
        <w:pStyle w:val="AralkYok"/>
        <w:rPr>
          <w:rFonts w:ascii="Times New Roman" w:hAnsi="Times New Roman"/>
          <w:sz w:val="24"/>
          <w:szCs w:val="24"/>
        </w:rPr>
      </w:pPr>
      <w:r w:rsidRPr="00416516">
        <w:rPr>
          <w:rFonts w:ascii="Times New Roman" w:hAnsi="Times New Roman"/>
          <w:sz w:val="24"/>
          <w:szCs w:val="24"/>
        </w:rPr>
        <w:t>A)  15</w:t>
      </w:r>
      <w:r w:rsidR="006D6133" w:rsidRPr="00416516">
        <w:rPr>
          <w:rFonts w:ascii="Times New Roman" w:hAnsi="Times New Roman"/>
          <w:sz w:val="24"/>
          <w:szCs w:val="24"/>
        </w:rPr>
        <w:t xml:space="preserve">                </w:t>
      </w:r>
      <w:r w:rsidR="00822122" w:rsidRPr="00416516">
        <w:rPr>
          <w:rFonts w:ascii="Times New Roman" w:hAnsi="Times New Roman"/>
          <w:sz w:val="24"/>
          <w:szCs w:val="24"/>
        </w:rPr>
        <w:t xml:space="preserve">                    </w:t>
      </w:r>
      <w:r w:rsidR="006D6133" w:rsidRPr="00416516">
        <w:rPr>
          <w:rFonts w:ascii="Times New Roman" w:hAnsi="Times New Roman"/>
          <w:sz w:val="24"/>
          <w:szCs w:val="24"/>
        </w:rPr>
        <w:t>B)</w:t>
      </w:r>
      <w:r w:rsidR="00822122" w:rsidRPr="00416516">
        <w:rPr>
          <w:rFonts w:ascii="Times New Roman" w:hAnsi="Times New Roman"/>
          <w:sz w:val="24"/>
          <w:szCs w:val="24"/>
        </w:rPr>
        <w:t xml:space="preserve">  12</w:t>
      </w:r>
      <w:r w:rsidR="006D6133" w:rsidRPr="00416516">
        <w:rPr>
          <w:rFonts w:ascii="Times New Roman" w:hAnsi="Times New Roman"/>
          <w:sz w:val="24"/>
          <w:szCs w:val="24"/>
        </w:rPr>
        <w:tab/>
      </w:r>
    </w:p>
    <w:p w:rsidR="00815F1C" w:rsidRPr="00416516" w:rsidRDefault="00815F1C" w:rsidP="006D6133">
      <w:pPr>
        <w:pStyle w:val="AralkYok"/>
        <w:rPr>
          <w:rFonts w:ascii="Times New Roman" w:hAnsi="Times New Roman"/>
          <w:sz w:val="24"/>
          <w:szCs w:val="24"/>
        </w:rPr>
      </w:pPr>
    </w:p>
    <w:p w:rsidR="00635DE4" w:rsidRPr="00416516" w:rsidRDefault="006D6133" w:rsidP="00364C4C">
      <w:pPr>
        <w:pStyle w:val="AralkYok"/>
        <w:rPr>
          <w:rFonts w:ascii="Times New Roman" w:hAnsi="Times New Roman"/>
          <w:sz w:val="24"/>
          <w:szCs w:val="24"/>
        </w:rPr>
      </w:pPr>
      <w:r w:rsidRPr="00416516">
        <w:rPr>
          <w:rFonts w:ascii="Times New Roman" w:hAnsi="Times New Roman"/>
          <w:sz w:val="24"/>
          <w:szCs w:val="24"/>
        </w:rPr>
        <w:t>C)</w:t>
      </w:r>
      <w:r w:rsidR="00822122" w:rsidRPr="00416516">
        <w:rPr>
          <w:rFonts w:ascii="Times New Roman" w:hAnsi="Times New Roman"/>
          <w:sz w:val="24"/>
          <w:szCs w:val="24"/>
        </w:rPr>
        <w:t xml:space="preserve">  22  </w:t>
      </w:r>
      <w:r w:rsidRPr="00416516">
        <w:rPr>
          <w:rFonts w:ascii="Times New Roman" w:hAnsi="Times New Roman"/>
          <w:sz w:val="24"/>
          <w:szCs w:val="24"/>
        </w:rPr>
        <w:tab/>
        <w:t xml:space="preserve">                </w:t>
      </w:r>
      <w:r w:rsidR="00822122" w:rsidRPr="00416516">
        <w:rPr>
          <w:rFonts w:ascii="Times New Roman" w:hAnsi="Times New Roman"/>
          <w:sz w:val="24"/>
          <w:szCs w:val="24"/>
        </w:rPr>
        <w:t xml:space="preserve">       </w:t>
      </w:r>
      <w:r w:rsidRPr="00416516">
        <w:rPr>
          <w:rFonts w:ascii="Times New Roman" w:hAnsi="Times New Roman"/>
          <w:sz w:val="24"/>
          <w:szCs w:val="24"/>
        </w:rPr>
        <w:t>D)</w:t>
      </w:r>
      <w:r w:rsidR="00F94112" w:rsidRPr="00416516">
        <w:rPr>
          <w:rFonts w:ascii="Times New Roman" w:hAnsi="Times New Roman"/>
          <w:sz w:val="24"/>
          <w:szCs w:val="24"/>
        </w:rPr>
        <w:t xml:space="preserve">  32</w:t>
      </w:r>
      <w:r w:rsidRPr="00416516">
        <w:rPr>
          <w:rFonts w:ascii="Times New Roman" w:hAnsi="Times New Roman"/>
          <w:sz w:val="24"/>
          <w:szCs w:val="24"/>
        </w:rPr>
        <w:t xml:space="preserve"> </w:t>
      </w:r>
    </w:p>
    <w:p w:rsidR="00F94112" w:rsidRPr="00416516" w:rsidRDefault="00F94112" w:rsidP="00F94112">
      <w:pPr>
        <w:tabs>
          <w:tab w:val="left" w:pos="360"/>
          <w:tab w:val="left" w:pos="2340"/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:rsidR="00F94112" w:rsidRPr="00416516" w:rsidRDefault="0072065A" w:rsidP="00F94112">
      <w:pPr>
        <w:tabs>
          <w:tab w:val="left" w:pos="360"/>
          <w:tab w:val="left" w:pos="2340"/>
          <w:tab w:val="center" w:pos="4536"/>
          <w:tab w:val="right" w:pos="9072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F94112" w:rsidRPr="00416516">
        <w:rPr>
          <w:rFonts w:ascii="Times New Roman" w:hAnsi="Times New Roman" w:cs="Times New Roman"/>
          <w:b/>
          <w:sz w:val="24"/>
          <w:szCs w:val="24"/>
        </w:rPr>
        <w:t>Aşağıdaki seçeneklerin hangisi kuvvetin ölçü birimidir?</w:t>
      </w:r>
    </w:p>
    <w:p w:rsidR="00F27886" w:rsidRPr="00416516" w:rsidRDefault="00F94112" w:rsidP="00F941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A) Kilogram                          B)</w:t>
      </w:r>
      <w:r w:rsidR="00416516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="005A70BA">
        <w:rPr>
          <w:rFonts w:ascii="Times New Roman" w:hAnsi="Times New Roman" w:cs="Times New Roman"/>
          <w:sz w:val="24"/>
          <w:szCs w:val="24"/>
        </w:rPr>
        <w:t xml:space="preserve">Newton               </w:t>
      </w:r>
      <w:r w:rsidRPr="00416516">
        <w:rPr>
          <w:rFonts w:ascii="Times New Roman" w:hAnsi="Times New Roman" w:cs="Times New Roman"/>
          <w:sz w:val="24"/>
          <w:szCs w:val="24"/>
        </w:rPr>
        <w:t xml:space="preserve">C) Litre         </w:t>
      </w:r>
      <w:r w:rsidRPr="0041651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5A70BA">
        <w:rPr>
          <w:rFonts w:ascii="Times New Roman" w:hAnsi="Times New Roman" w:cs="Times New Roman"/>
          <w:sz w:val="24"/>
          <w:szCs w:val="24"/>
        </w:rPr>
        <w:t xml:space="preserve">   </w:t>
      </w:r>
      <w:r w:rsidRPr="00416516">
        <w:rPr>
          <w:rFonts w:ascii="Times New Roman" w:hAnsi="Times New Roman" w:cs="Times New Roman"/>
          <w:sz w:val="24"/>
          <w:szCs w:val="24"/>
        </w:rPr>
        <w:t xml:space="preserve">              D) Metre</w:t>
      </w:r>
    </w:p>
    <w:p w:rsidR="0072065A" w:rsidRPr="00416516" w:rsidRDefault="0072065A" w:rsidP="0072065A">
      <w:pPr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72065A">
      <w:pPr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9. Aşağıdakilerden hangisi sürtünmeyi azaltmak için yapılır?</w:t>
      </w:r>
    </w:p>
    <w:p w:rsidR="0072065A" w:rsidRPr="00416516" w:rsidRDefault="0072065A" w:rsidP="0072065A">
      <w:pPr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A) Yollara </w:t>
      </w:r>
      <w:proofErr w:type="gramStart"/>
      <w:r w:rsidRPr="00416516">
        <w:rPr>
          <w:rFonts w:ascii="Times New Roman" w:hAnsi="Times New Roman" w:cs="Times New Roman"/>
          <w:sz w:val="24"/>
          <w:szCs w:val="24"/>
        </w:rPr>
        <w:t>kum  dökülmesi</w:t>
      </w:r>
      <w:proofErr w:type="gramEnd"/>
      <w:r w:rsidRPr="00416516">
        <w:rPr>
          <w:rFonts w:ascii="Times New Roman" w:hAnsi="Times New Roman" w:cs="Times New Roman"/>
          <w:sz w:val="24"/>
          <w:szCs w:val="24"/>
        </w:rPr>
        <w:t xml:space="preserve">.                       </w:t>
      </w:r>
    </w:p>
    <w:p w:rsidR="0072065A" w:rsidRPr="00416516" w:rsidRDefault="0072065A" w:rsidP="0072065A">
      <w:pPr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B) Araba motorlarına yağ koyulması.           </w:t>
      </w:r>
    </w:p>
    <w:p w:rsidR="0072065A" w:rsidRPr="00416516" w:rsidRDefault="0072065A" w:rsidP="0072065A">
      <w:pPr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C) Araba lastiklerine zincir takılması.         </w:t>
      </w:r>
    </w:p>
    <w:p w:rsidR="0072065A" w:rsidRPr="00416516" w:rsidRDefault="0072065A" w:rsidP="0072065A">
      <w:pPr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D) Kışın kışlık ayakkabıların giyinmesi.</w:t>
      </w:r>
    </w:p>
    <w:p w:rsidR="00F27886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72065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6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Aşağıdaki yollardan hangisinde sürtünme kuvveti en azdır?</w:t>
      </w:r>
    </w:p>
    <w:p w:rsidR="0072065A" w:rsidRPr="00416516" w:rsidRDefault="0072065A" w:rsidP="00720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065A" w:rsidRPr="00416516" w:rsidRDefault="0072065A" w:rsidP="00720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>A. Buzlu Yol</w:t>
      </w: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. Çakıllı Yol</w:t>
      </w:r>
    </w:p>
    <w:p w:rsidR="0072065A" w:rsidRPr="00416516" w:rsidRDefault="0072065A" w:rsidP="007206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>C. Asfalt Yol</w:t>
      </w: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. Toprak Yol</w:t>
      </w:r>
    </w:p>
    <w:p w:rsidR="00F27886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886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886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7A047948" wp14:editId="18ADC61B">
            <wp:simplePos x="0" y="0"/>
            <wp:positionH relativeFrom="column">
              <wp:posOffset>0</wp:posOffset>
            </wp:positionH>
            <wp:positionV relativeFrom="paragraph">
              <wp:posOffset>-85726</wp:posOffset>
            </wp:positionV>
            <wp:extent cx="951865" cy="1285875"/>
            <wp:effectExtent l="0" t="0" r="635" b="9525"/>
            <wp:wrapNone/>
            <wp:docPr id="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030" r="61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50" cy="129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51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. Şekildeki dinamo</w:t>
      </w:r>
      <w:r w:rsidR="004E7660" w:rsidRPr="00416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tre ile aşağıdaki ağırlıklardan</w:t>
      </w:r>
      <w:r w:rsidRPr="00416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angisi </w:t>
      </w:r>
      <w:r w:rsidR="004E7660" w:rsidRPr="00416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lçülürse dinamometre </w:t>
      </w:r>
      <w:r w:rsidR="004E7660" w:rsidRPr="0041651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sneklik özelliğini kaybeder</w:t>
      </w:r>
      <w:r w:rsidRPr="004165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6A1CA5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="008D744C"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gramStart"/>
      <w:r w:rsidR="008D744C"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           </w:t>
      </w: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gramEnd"/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2065A"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</w:t>
      </w:r>
      <w:r w:rsidR="008D744C"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>N           C</w:t>
      </w:r>
      <w:r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8D744C"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N         </w:t>
      </w:r>
      <w:r w:rsidR="0072065A" w:rsidRPr="004165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416516">
        <w:rPr>
          <w:rFonts w:ascii="Times New Roman" w:hAnsi="Times New Roman" w:cs="Times New Roman"/>
          <w:sz w:val="24"/>
          <w:szCs w:val="24"/>
        </w:rPr>
        <w:t xml:space="preserve">D) </w:t>
      </w:r>
      <w:r w:rsidR="0072065A" w:rsidRPr="00416516">
        <w:rPr>
          <w:rFonts w:ascii="Times New Roman" w:hAnsi="Times New Roman" w:cs="Times New Roman"/>
          <w:sz w:val="24"/>
          <w:szCs w:val="24"/>
        </w:rPr>
        <w:t>40</w:t>
      </w:r>
      <w:r w:rsidR="008D744C" w:rsidRPr="00416516">
        <w:rPr>
          <w:rFonts w:ascii="Times New Roman" w:hAnsi="Times New Roman" w:cs="Times New Roman"/>
          <w:sz w:val="24"/>
          <w:szCs w:val="24"/>
        </w:rPr>
        <w:t>N</w:t>
      </w: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1D7" w:rsidRPr="00416516" w:rsidRDefault="007711D7" w:rsidP="007711D7">
      <w:pPr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12. Aşağıdaki yüzeylerin hangisinde sürtünme kuvveti en azdır?</w:t>
      </w:r>
    </w:p>
    <w:p w:rsidR="007711D7" w:rsidRPr="00416516" w:rsidRDefault="007711D7" w:rsidP="007711D7">
      <w:pPr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A) buz </w:t>
      </w:r>
      <w:r w:rsidRPr="00416516">
        <w:rPr>
          <w:rFonts w:ascii="Times New Roman" w:hAnsi="Times New Roman" w:cs="Times New Roman"/>
          <w:sz w:val="24"/>
          <w:szCs w:val="24"/>
        </w:rPr>
        <w:tab/>
      </w:r>
      <w:r w:rsidRPr="0041651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16516">
        <w:rPr>
          <w:rFonts w:ascii="Times New Roman" w:hAnsi="Times New Roman" w:cs="Times New Roman"/>
          <w:sz w:val="24"/>
          <w:szCs w:val="24"/>
        </w:rPr>
        <w:tab/>
        <w:t xml:space="preserve">          B)</w:t>
      </w:r>
      <w:r w:rsidR="004E7660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>toprak</w:t>
      </w:r>
    </w:p>
    <w:p w:rsidR="007711D7" w:rsidRPr="00416516" w:rsidRDefault="007711D7" w:rsidP="007711D7">
      <w:pPr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C) tahta</w:t>
      </w:r>
      <w:r w:rsidRPr="00416516">
        <w:rPr>
          <w:rFonts w:ascii="Times New Roman" w:hAnsi="Times New Roman" w:cs="Times New Roman"/>
          <w:sz w:val="24"/>
          <w:szCs w:val="24"/>
        </w:rPr>
        <w:tab/>
      </w:r>
      <w:r w:rsidRPr="00416516">
        <w:rPr>
          <w:rFonts w:ascii="Times New Roman" w:hAnsi="Times New Roman" w:cs="Times New Roman"/>
          <w:sz w:val="24"/>
          <w:szCs w:val="24"/>
        </w:rPr>
        <w:tab/>
      </w:r>
      <w:r w:rsidRPr="00416516">
        <w:rPr>
          <w:rFonts w:ascii="Times New Roman" w:hAnsi="Times New Roman" w:cs="Times New Roman"/>
          <w:sz w:val="24"/>
          <w:szCs w:val="24"/>
        </w:rPr>
        <w:tab/>
        <w:t xml:space="preserve">          D)</w:t>
      </w:r>
      <w:r w:rsidR="004E7660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Pr="00416516">
        <w:rPr>
          <w:rFonts w:ascii="Times New Roman" w:hAnsi="Times New Roman" w:cs="Times New Roman"/>
          <w:sz w:val="24"/>
          <w:szCs w:val="24"/>
        </w:rPr>
        <w:t>halı</w:t>
      </w: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660" w:rsidRPr="00416516" w:rsidRDefault="004E7660" w:rsidP="004E7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 xml:space="preserve">13. Aşağıdaki ifadelerden hangisi </w:t>
      </w:r>
      <w:r w:rsidRPr="00416516">
        <w:rPr>
          <w:rFonts w:ascii="Times New Roman" w:hAnsi="Times New Roman" w:cs="Times New Roman"/>
          <w:b/>
          <w:sz w:val="24"/>
          <w:szCs w:val="24"/>
          <w:u w:val="single"/>
        </w:rPr>
        <w:t>yanlıştır</w:t>
      </w:r>
      <w:r w:rsidRPr="00416516">
        <w:rPr>
          <w:rFonts w:ascii="Times New Roman" w:hAnsi="Times New Roman" w:cs="Times New Roman"/>
          <w:b/>
          <w:sz w:val="24"/>
          <w:szCs w:val="24"/>
        </w:rPr>
        <w:t>?</w:t>
      </w:r>
    </w:p>
    <w:p w:rsidR="004E7660" w:rsidRPr="00416516" w:rsidRDefault="004E7660" w:rsidP="004E7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660" w:rsidRPr="00416516" w:rsidRDefault="004E7660" w:rsidP="004E7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Pr="00416516">
        <w:rPr>
          <w:rFonts w:ascii="Times New Roman" w:hAnsi="Times New Roman" w:cs="Times New Roman"/>
          <w:sz w:val="24"/>
          <w:szCs w:val="24"/>
        </w:rPr>
        <w:t>Havaya atılan her cisim yer çekimi kuvveti etkisiyle yere düşer.</w:t>
      </w:r>
    </w:p>
    <w:p w:rsidR="006A1CA5" w:rsidRPr="00416516" w:rsidRDefault="006A1CA5" w:rsidP="004E7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660" w:rsidRPr="00416516" w:rsidRDefault="004E7660" w:rsidP="004E7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416516">
        <w:rPr>
          <w:rFonts w:ascii="Times New Roman" w:hAnsi="Times New Roman" w:cs="Times New Roman"/>
          <w:sz w:val="24"/>
          <w:szCs w:val="24"/>
        </w:rPr>
        <w:t>Karlı havalarda arabanın tekerlerine takılan zincir sürtünmeyi arttırmak için yapılır.</w:t>
      </w:r>
    </w:p>
    <w:p w:rsidR="006A1CA5" w:rsidRPr="00416516" w:rsidRDefault="006A1CA5" w:rsidP="004E7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660" w:rsidRPr="00416516" w:rsidRDefault="004E7660" w:rsidP="004E7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416516">
        <w:rPr>
          <w:rFonts w:ascii="Times New Roman" w:hAnsi="Times New Roman" w:cs="Times New Roman"/>
          <w:sz w:val="24"/>
          <w:szCs w:val="24"/>
        </w:rPr>
        <w:t>Kuvvet cisimlerde şekil değişikliği yapabilir.</w:t>
      </w:r>
    </w:p>
    <w:p w:rsidR="006A1CA5" w:rsidRPr="00416516" w:rsidRDefault="006A1CA5" w:rsidP="004E76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660" w:rsidRPr="00416516" w:rsidRDefault="004E7660" w:rsidP="004E7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416516">
        <w:rPr>
          <w:rFonts w:ascii="Times New Roman" w:hAnsi="Times New Roman" w:cs="Times New Roman"/>
          <w:sz w:val="24"/>
          <w:szCs w:val="24"/>
        </w:rPr>
        <w:t>Sürtünme kuvveti yaşamımızı her zaman kolaylaştırır.</w:t>
      </w: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065A" w:rsidRPr="00416516" w:rsidRDefault="0072065A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416516">
        <w:rPr>
          <w:rFonts w:ascii="Times New Roman" w:eastAsia="Batang" w:hAnsi="Times New Roman" w:cs="Times New Roman"/>
          <w:b/>
          <w:sz w:val="24"/>
          <w:szCs w:val="24"/>
        </w:rPr>
        <w:t>14</w:t>
      </w:r>
      <w:r w:rsidR="008D744C" w:rsidRPr="00416516">
        <w:rPr>
          <w:rFonts w:ascii="Times New Roman" w:eastAsia="Batang" w:hAnsi="Times New Roman" w:cs="Times New Roman"/>
          <w:b/>
          <w:sz w:val="24"/>
          <w:szCs w:val="24"/>
        </w:rPr>
        <w:t>. Aşağıdakilerden hangisi cisimlerin ağırlığını</w:t>
      </w:r>
      <w:r w:rsidRPr="00416516">
        <w:rPr>
          <w:rFonts w:ascii="Times New Roman" w:eastAsia="Batang" w:hAnsi="Times New Roman" w:cs="Times New Roman"/>
          <w:b/>
          <w:sz w:val="24"/>
          <w:szCs w:val="24"/>
        </w:rPr>
        <w:t xml:space="preserve"> ölçer?</w:t>
      </w: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416516">
        <w:rPr>
          <w:rFonts w:ascii="Times New Roman" w:eastAsia="Batang" w:hAnsi="Times New Roman" w:cs="Times New Roman"/>
          <w:sz w:val="24"/>
          <w:szCs w:val="24"/>
        </w:rPr>
        <w:t>A) Barometre             B) Metre</w:t>
      </w: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416516">
        <w:rPr>
          <w:rFonts w:ascii="Times New Roman" w:eastAsia="Batang" w:hAnsi="Times New Roman" w:cs="Times New Roman"/>
          <w:sz w:val="24"/>
          <w:szCs w:val="24"/>
        </w:rPr>
        <w:t xml:space="preserve">C) </w:t>
      </w:r>
      <w:proofErr w:type="gramStart"/>
      <w:r w:rsidRPr="00416516">
        <w:rPr>
          <w:rFonts w:ascii="Times New Roman" w:eastAsia="Batang" w:hAnsi="Times New Roman" w:cs="Times New Roman"/>
          <w:sz w:val="24"/>
          <w:szCs w:val="24"/>
        </w:rPr>
        <w:t>Dinamometre        D</w:t>
      </w:r>
      <w:proofErr w:type="gramEnd"/>
      <w:r w:rsidRPr="00416516">
        <w:rPr>
          <w:rFonts w:ascii="Times New Roman" w:eastAsia="Batang" w:hAnsi="Times New Roman" w:cs="Times New Roman"/>
          <w:sz w:val="24"/>
          <w:szCs w:val="24"/>
        </w:rPr>
        <w:t>) Termometre</w:t>
      </w: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416516">
        <w:rPr>
          <w:rFonts w:ascii="Times New Roman" w:eastAsia="Batang" w:hAnsi="Times New Roman" w:cs="Times New Roman"/>
          <w:b/>
          <w:sz w:val="24"/>
          <w:szCs w:val="24"/>
        </w:rPr>
        <w:t xml:space="preserve">15. Kuvvetin birimi </w:t>
      </w:r>
      <w:proofErr w:type="gramStart"/>
      <w:r w:rsidRPr="00416516">
        <w:rPr>
          <w:rFonts w:ascii="Times New Roman" w:eastAsia="Batang" w:hAnsi="Times New Roman" w:cs="Times New Roman"/>
          <w:b/>
          <w:sz w:val="24"/>
          <w:szCs w:val="24"/>
        </w:rPr>
        <w:t>………..</w:t>
      </w:r>
      <w:proofErr w:type="gramEnd"/>
      <w:r w:rsidRPr="00416516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proofErr w:type="gramStart"/>
      <w:r w:rsidRPr="00416516">
        <w:rPr>
          <w:rFonts w:ascii="Times New Roman" w:eastAsia="Batang" w:hAnsi="Times New Roman" w:cs="Times New Roman"/>
          <w:b/>
          <w:sz w:val="24"/>
          <w:szCs w:val="24"/>
        </w:rPr>
        <w:t>harfi</w:t>
      </w:r>
      <w:proofErr w:type="gramEnd"/>
      <w:r w:rsidRPr="00416516">
        <w:rPr>
          <w:rFonts w:ascii="Times New Roman" w:eastAsia="Batang" w:hAnsi="Times New Roman" w:cs="Times New Roman"/>
          <w:b/>
          <w:sz w:val="24"/>
          <w:szCs w:val="24"/>
        </w:rPr>
        <w:t xml:space="preserve"> ile gösterilir.</w:t>
      </w: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b/>
          <w:sz w:val="24"/>
          <w:szCs w:val="24"/>
        </w:rPr>
      </w:pPr>
      <w:r w:rsidRPr="00416516">
        <w:rPr>
          <w:rFonts w:ascii="Times New Roman" w:eastAsia="Batang" w:hAnsi="Times New Roman" w:cs="Times New Roman"/>
          <w:b/>
          <w:sz w:val="24"/>
          <w:szCs w:val="24"/>
        </w:rPr>
        <w:t>Yukarıdaki boşluğa aşağıdakilerden hangisi gelmelidir?</w:t>
      </w: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4E7660" w:rsidRPr="00416516" w:rsidRDefault="004E7660" w:rsidP="004E766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416516">
        <w:rPr>
          <w:rFonts w:ascii="Times New Roman" w:eastAsia="Batang" w:hAnsi="Times New Roman" w:cs="Times New Roman"/>
          <w:sz w:val="24"/>
          <w:szCs w:val="24"/>
        </w:rPr>
        <w:t xml:space="preserve">A) K              B) </w:t>
      </w:r>
      <w:proofErr w:type="gramStart"/>
      <w:r w:rsidRPr="00416516">
        <w:rPr>
          <w:rFonts w:ascii="Times New Roman" w:eastAsia="Batang" w:hAnsi="Times New Roman" w:cs="Times New Roman"/>
          <w:sz w:val="24"/>
          <w:szCs w:val="24"/>
        </w:rPr>
        <w:t>L          C</w:t>
      </w:r>
      <w:proofErr w:type="gramEnd"/>
      <w:r w:rsidRPr="00416516">
        <w:rPr>
          <w:rFonts w:ascii="Times New Roman" w:eastAsia="Batang" w:hAnsi="Times New Roman" w:cs="Times New Roman"/>
          <w:sz w:val="24"/>
          <w:szCs w:val="24"/>
        </w:rPr>
        <w:t>) M            D) N</w:t>
      </w:r>
    </w:p>
    <w:p w:rsidR="00F27886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886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886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886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886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2C2" w:rsidRPr="00416516" w:rsidRDefault="006A1CA5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16. Dinamometrede kullanılan yayın kalınlığı artarsa dinamometrenin   ölçebileceği</w:t>
      </w:r>
      <w:r w:rsidRPr="00416516">
        <w:rPr>
          <w:rFonts w:ascii="Times New Roman" w:hAnsi="Times New Roman" w:cs="Times New Roman"/>
          <w:sz w:val="24"/>
          <w:szCs w:val="24"/>
        </w:rPr>
        <w:t xml:space="preserve">   </w:t>
      </w:r>
      <w:r w:rsidRPr="00416516">
        <w:rPr>
          <w:rFonts w:ascii="Times New Roman" w:hAnsi="Times New Roman" w:cs="Times New Roman"/>
          <w:b/>
          <w:sz w:val="24"/>
          <w:szCs w:val="24"/>
        </w:rPr>
        <w:t>kuvvet</w:t>
      </w:r>
      <w:proofErr w:type="gramStart"/>
      <w:r w:rsidRPr="00416516">
        <w:rPr>
          <w:rFonts w:ascii="Times New Roman" w:hAnsi="Times New Roman" w:cs="Times New Roman"/>
          <w:sz w:val="24"/>
          <w:szCs w:val="24"/>
        </w:rPr>
        <w:t>……….</w:t>
      </w:r>
      <w:proofErr w:type="gramEnd"/>
      <w:r w:rsidRPr="00416516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6A1CA5" w:rsidRPr="00416516" w:rsidRDefault="006A1CA5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Yukarıdaki boşluğa aşağıdakilerden hangisi gelmelidir?</w:t>
      </w:r>
    </w:p>
    <w:p w:rsidR="006A1CA5" w:rsidRPr="00416516" w:rsidRDefault="006A1CA5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CA5" w:rsidRPr="00416516" w:rsidRDefault="006A1CA5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A) Azalır                     B) Artar      </w:t>
      </w:r>
    </w:p>
    <w:p w:rsidR="006A1CA5" w:rsidRPr="00416516" w:rsidRDefault="006A1CA5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>C) Değişmez               D) Değişir</w:t>
      </w:r>
    </w:p>
    <w:p w:rsidR="008D744C" w:rsidRPr="00416516" w:rsidRDefault="006842C2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D744C" w:rsidRPr="00416516" w:rsidRDefault="006A1CA5" w:rsidP="004651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6516">
        <w:rPr>
          <w:rFonts w:ascii="Times New Roman" w:hAnsi="Times New Roman" w:cs="Times New Roman"/>
          <w:b/>
          <w:sz w:val="24"/>
          <w:szCs w:val="24"/>
        </w:rPr>
        <w:t>CEVAPLARINIZI OPTİĞE KODLAYIN</w:t>
      </w:r>
      <w:proofErr w:type="gramStart"/>
      <w:r w:rsidRPr="00416516">
        <w:rPr>
          <w:rFonts w:ascii="Times New Roman" w:hAnsi="Times New Roman" w:cs="Times New Roman"/>
          <w:b/>
          <w:sz w:val="24"/>
          <w:szCs w:val="24"/>
        </w:rPr>
        <w:t>!!!</w:t>
      </w:r>
      <w:proofErr w:type="gramEnd"/>
    </w:p>
    <w:p w:rsidR="008D744C" w:rsidRPr="00416516" w:rsidRDefault="008D744C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52"/>
        <w:gridCol w:w="759"/>
        <w:gridCol w:w="759"/>
        <w:gridCol w:w="570"/>
        <w:gridCol w:w="568"/>
      </w:tblGrid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66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6A1CA5" w:rsidRPr="00416516" w:rsidTr="00BF0888">
        <w:trPr>
          <w:trHeight w:val="442"/>
        </w:trPr>
        <w:tc>
          <w:tcPr>
            <w:tcW w:w="752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9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70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8" w:type="dxa"/>
          </w:tcPr>
          <w:p w:rsidR="006A1CA5" w:rsidRPr="00416516" w:rsidRDefault="00BF0888" w:rsidP="00465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51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8D744C" w:rsidRPr="00416516" w:rsidRDefault="008D744C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CA5" w:rsidRPr="00416516" w:rsidRDefault="006842C2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A1CA5" w:rsidRPr="00416516" w:rsidRDefault="006A1CA5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0888" w:rsidRPr="00416516" w:rsidRDefault="00BF0888" w:rsidP="004651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1CA5" w:rsidRPr="00416516" w:rsidRDefault="00BF0888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1CA5"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="003E47CC" w:rsidRPr="00416516">
        <w:rPr>
          <w:rFonts w:ascii="Times New Roman" w:hAnsi="Times New Roman" w:cs="Times New Roman"/>
          <w:sz w:val="24"/>
          <w:szCs w:val="24"/>
        </w:rPr>
        <w:t>Başarılar</w:t>
      </w:r>
      <w:proofErr w:type="gramStart"/>
      <w:r w:rsidR="006842C2" w:rsidRPr="00416516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E47CC" w:rsidRPr="0041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886" w:rsidRPr="00416516" w:rsidRDefault="003E47CC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</w:t>
      </w:r>
      <w:r w:rsidR="006A1CA5" w:rsidRPr="0041651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16516">
        <w:rPr>
          <w:rFonts w:ascii="Times New Roman" w:hAnsi="Times New Roman" w:cs="Times New Roman"/>
          <w:sz w:val="24"/>
          <w:szCs w:val="24"/>
        </w:rPr>
        <w:t xml:space="preserve">  Süre: 40 dakika</w:t>
      </w:r>
    </w:p>
    <w:p w:rsidR="006A1CA5" w:rsidRPr="00416516" w:rsidRDefault="007711D7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   </w:t>
      </w:r>
      <w:r w:rsidR="006842C2" w:rsidRPr="0041651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E47CC" w:rsidRPr="00416516" w:rsidRDefault="003E47CC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E47CC" w:rsidRPr="00416516" w:rsidRDefault="00F27886" w:rsidP="004651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6516">
        <w:rPr>
          <w:rFonts w:ascii="Times New Roman" w:hAnsi="Times New Roman" w:cs="Times New Roman"/>
          <w:sz w:val="24"/>
          <w:szCs w:val="24"/>
        </w:rPr>
        <w:t xml:space="preserve">      </w:t>
      </w:r>
      <w:r w:rsidR="006A1CA5" w:rsidRPr="00416516">
        <w:rPr>
          <w:rFonts w:ascii="Times New Roman" w:hAnsi="Times New Roman" w:cs="Times New Roman"/>
          <w:sz w:val="24"/>
          <w:szCs w:val="24"/>
        </w:rPr>
        <w:t xml:space="preserve">     </w:t>
      </w:r>
      <w:r w:rsidRPr="00416516">
        <w:rPr>
          <w:rFonts w:ascii="Times New Roman" w:hAnsi="Times New Roman" w:cs="Times New Roman"/>
          <w:sz w:val="24"/>
          <w:szCs w:val="24"/>
        </w:rPr>
        <w:t xml:space="preserve">    </w:t>
      </w:r>
      <w:r w:rsidR="003E47CC" w:rsidRPr="00416516">
        <w:rPr>
          <w:rFonts w:ascii="Times New Roman" w:hAnsi="Times New Roman" w:cs="Times New Roman"/>
          <w:sz w:val="24"/>
          <w:szCs w:val="24"/>
        </w:rPr>
        <w:t xml:space="preserve"> FEN VE TEKNOLOJİ ÖĞRETMENİ</w:t>
      </w:r>
    </w:p>
    <w:sectPr w:rsidR="003E47CC" w:rsidRPr="00416516" w:rsidSect="0046512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12A"/>
    <w:rsid w:val="001108BE"/>
    <w:rsid w:val="00247EE5"/>
    <w:rsid w:val="002B63DD"/>
    <w:rsid w:val="002F14E4"/>
    <w:rsid w:val="003034BA"/>
    <w:rsid w:val="00364C4C"/>
    <w:rsid w:val="003E47CC"/>
    <w:rsid w:val="00416516"/>
    <w:rsid w:val="004238AC"/>
    <w:rsid w:val="0046512A"/>
    <w:rsid w:val="004E7660"/>
    <w:rsid w:val="0051240B"/>
    <w:rsid w:val="00560A43"/>
    <w:rsid w:val="00562D01"/>
    <w:rsid w:val="005A70BA"/>
    <w:rsid w:val="005B626E"/>
    <w:rsid w:val="00622D06"/>
    <w:rsid w:val="00635DE4"/>
    <w:rsid w:val="006842C2"/>
    <w:rsid w:val="00697314"/>
    <w:rsid w:val="006A1CA5"/>
    <w:rsid w:val="006D28FB"/>
    <w:rsid w:val="006D6133"/>
    <w:rsid w:val="0072065A"/>
    <w:rsid w:val="007711D7"/>
    <w:rsid w:val="007C7D14"/>
    <w:rsid w:val="00815F1C"/>
    <w:rsid w:val="00822122"/>
    <w:rsid w:val="008D744C"/>
    <w:rsid w:val="0097749B"/>
    <w:rsid w:val="00A23B8F"/>
    <w:rsid w:val="00A9521A"/>
    <w:rsid w:val="00BB4762"/>
    <w:rsid w:val="00BF0888"/>
    <w:rsid w:val="00BF461A"/>
    <w:rsid w:val="00C20D6D"/>
    <w:rsid w:val="00D32DCE"/>
    <w:rsid w:val="00D64693"/>
    <w:rsid w:val="00E85806"/>
    <w:rsid w:val="00EB6A5A"/>
    <w:rsid w:val="00F27886"/>
    <w:rsid w:val="00F94112"/>
    <w:rsid w:val="00FA54CB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BF461A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A1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1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BF461A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A1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1CE9-1765-4C87-9105-3AB7540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 ŞAHİN</dc:creator>
  <cp:lastModifiedBy>İhsan</cp:lastModifiedBy>
  <cp:revision>2</cp:revision>
  <dcterms:created xsi:type="dcterms:W3CDTF">2014-11-16T10:42:00Z</dcterms:created>
  <dcterms:modified xsi:type="dcterms:W3CDTF">2014-11-16T10:42:00Z</dcterms:modified>
</cp:coreProperties>
</file>